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Obrazac B6  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klapaju</w:t>
      </w:r>
    </w:p>
    <w:p w:rsidR="00E67549" w:rsidRPr="00450DE1" w:rsidRDefault="00E6754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(NAZIV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5447F5" w:rsidRPr="00450DE1">
        <w:rPr>
          <w:rFonts w:ascii="Times New Roman" w:hAnsi="Times New Roman" w:cs="Times New Roman"/>
          <w:sz w:val="24"/>
          <w:szCs w:val="24"/>
        </w:rPr>
        <w:t>natječaja</w:t>
      </w:r>
    </w:p>
    <w:p w:rsidR="001B18D9" w:rsidRPr="00450DE1" w:rsidRDefault="00317BFC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286D0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-konzultacije s građanima</w:t>
      </w: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u svrhu ostvarenja financijske potpore u </w:t>
      </w:r>
      <w:r w:rsidR="00286D0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2018</w:t>
      </w:r>
      <w:r w:rsidR="005D778F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. godin</w:t>
      </w:r>
      <w:r w:rsidR="005D778F" w:rsidRPr="00450DE1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0363D6" w:rsidRPr="00450DE1" w:rsidRDefault="000363D6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Pr="00450DE1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0363D6" w:rsidRPr="00450DE1" w:rsidRDefault="000363D6" w:rsidP="00BC6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9598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286D0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- konzultacije s građanim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u svrhu ostvarenja financijske potpore u </w:t>
      </w:r>
      <w:r w:rsidR="00286D05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="00634D5D" w:rsidRPr="00450DE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360D7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D5D" w:rsidRPr="00450DE1">
        <w:rPr>
          <w:rFonts w:ascii="Times New Roman" w:hAnsi="Times New Roman" w:cs="Times New Roman"/>
          <w:b/>
          <w:i/>
          <w:sz w:val="24"/>
          <w:szCs w:val="24"/>
        </w:rPr>
        <w:t>godini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(u daljnjem tekstu: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450DE1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816F3A" w:rsidRPr="00864563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 xml:space="preserve">okviru </w:t>
      </w:r>
      <w:r w:rsidR="005447F5" w:rsidRPr="00864563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područj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Informiranja o EU</w:t>
      </w:r>
      <w:r w:rsidR="00286D05">
        <w:rPr>
          <w:rFonts w:ascii="Times New Roman" w:hAnsi="Times New Roman" w:cs="Times New Roman"/>
          <w:b/>
          <w:i/>
          <w:sz w:val="24"/>
          <w:szCs w:val="24"/>
        </w:rPr>
        <w:t>-konzultacije s građanim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u svrhu ostva</w:t>
      </w:r>
      <w:r w:rsidR="00286D05">
        <w:rPr>
          <w:rFonts w:ascii="Times New Roman" w:hAnsi="Times New Roman" w:cs="Times New Roman"/>
          <w:b/>
          <w:i/>
          <w:sz w:val="24"/>
          <w:szCs w:val="24"/>
        </w:rPr>
        <w:t>renja financijske potpore u 2018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>. godini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450DE1" w:rsidRDefault="00AA12CA" w:rsidP="002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="00286D05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- konzultacije s građanim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>u svrhu ostva</w:t>
      </w:r>
      <w:r w:rsidR="00286D05">
        <w:rPr>
          <w:rFonts w:ascii="Times New Roman" w:hAnsi="Times New Roman" w:cs="Times New Roman"/>
          <w:b/>
          <w:i/>
          <w:sz w:val="24"/>
          <w:szCs w:val="24"/>
        </w:rPr>
        <w:t>renja financijske potpore u 2018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>. godini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Pr="00450DE1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</w:t>
      </w:r>
      <w:r w:rsidR="009C0BE6" w:rsidRPr="00450DE1">
        <w:rPr>
          <w:rFonts w:ascii="Times New Roman" w:hAnsi="Times New Roman" w:cs="Times New Roman"/>
          <w:sz w:val="24"/>
          <w:szCs w:val="24"/>
        </w:rPr>
        <w:lastRenderedPageBreak/>
        <w:t>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633066" w:rsidRPr="00450DE1">
        <w:rPr>
          <w:rFonts w:ascii="Times New Roman" w:hAnsi="Times New Roman" w:cs="Times New Roman"/>
          <w:sz w:val="24"/>
          <w:szCs w:val="24"/>
        </w:rPr>
        <w:t>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Pr="00450DE1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7FE" w:rsidRPr="00450DE1" w:rsidRDefault="009C0BE6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5C4BE9" w:rsidRPr="00450DE1" w:rsidRDefault="005C4BE9" w:rsidP="005C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C4" w:rsidRPr="00450DE1" w:rsidRDefault="009C0BE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78" w:rsidRPr="00450DE1" w:rsidRDefault="009C0BE6" w:rsidP="001901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Pr="00450DE1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9"/>
      <w:footerReference w:type="default" r:id="rId10"/>
      <w:footerReference w:type="first" r:id="rId11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53" w:rsidRDefault="00FF1253" w:rsidP="004E049F">
      <w:pPr>
        <w:spacing w:after="0" w:line="240" w:lineRule="auto"/>
      </w:pPr>
      <w:r>
        <w:separator/>
      </w:r>
    </w:p>
  </w:endnote>
  <w:endnote w:type="continuationSeparator" w:id="0">
    <w:p w:rsidR="00FF1253" w:rsidRDefault="00FF125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5CFB" w:rsidRPr="00864563" w:rsidRDefault="00195CFB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4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B1617"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Pr="00B31712" w:rsidRDefault="00F378AE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4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53" w:rsidRDefault="00FF1253" w:rsidP="004E049F">
      <w:pPr>
        <w:spacing w:after="0" w:line="240" w:lineRule="auto"/>
      </w:pPr>
      <w:r>
        <w:separator/>
      </w:r>
    </w:p>
  </w:footnote>
  <w:footnote w:type="continuationSeparator" w:id="0">
    <w:p w:rsidR="00FF1253" w:rsidRDefault="00FF125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Pr="00864563" w:rsidRDefault="00553C18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279B"/>
    <w:rsid w:val="002139FE"/>
    <w:rsid w:val="00251D1F"/>
    <w:rsid w:val="0027622E"/>
    <w:rsid w:val="00286D05"/>
    <w:rsid w:val="00292C06"/>
    <w:rsid w:val="00294F5E"/>
    <w:rsid w:val="002B20A4"/>
    <w:rsid w:val="002B3519"/>
    <w:rsid w:val="002B3FCA"/>
    <w:rsid w:val="002B49C3"/>
    <w:rsid w:val="002C1938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CE045A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125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B07D-0F27-4789-A984-91F7DE6D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Boris Golubičić</cp:lastModifiedBy>
  <cp:revision>2</cp:revision>
  <cp:lastPrinted>2013-11-27T08:23:00Z</cp:lastPrinted>
  <dcterms:created xsi:type="dcterms:W3CDTF">2018-09-21T08:24:00Z</dcterms:created>
  <dcterms:modified xsi:type="dcterms:W3CDTF">2018-09-21T08:24:00Z</dcterms:modified>
</cp:coreProperties>
</file>